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Иркутской области</w:t>
      </w: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ОУ ЦО № 47 г. Иркутска</w:t>
      </w: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СНОВНОГО ОБЩЕГО ОБРАЗОВАНИЯ</w:t>
      </w: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D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4914373)</w:t>
      </w: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  <w:b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редмета «Технология»</w:t>
      </w: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для 7 клас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)</w:t>
      </w:r>
      <w:proofErr w:type="gramEnd"/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. Иркутск - 2023г.</w:t>
      </w:r>
    </w:p>
    <w:p>
      <w:pPr>
        <w:spacing w:after="0" w:line="360" w:lineRule="auto"/>
        <w:jc w:val="center"/>
        <w:rPr>
          <w:rFonts w:ascii="Cambria" w:eastAsia="MS Mincho" w:hAnsi="Cambria" w:cs="Times New Roman"/>
        </w:rPr>
        <w:sectPr>
          <w:pgSz w:w="11900" w:h="16840"/>
          <w:pgMar w:top="298" w:right="1440" w:bottom="698" w:left="738" w:header="720" w:footer="720" w:gutter="0"/>
          <w:cols w:space="720" w:equalWidth="0">
            <w:col w:w="9722" w:space="0"/>
          </w:cols>
          <w:docGrid w:linePitch="360"/>
        </w:sect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УЧЕБНОГО ПРЕДМЕТ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Производство и технологии»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Создание технологий как основная задача современной науки. История развития технологий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Эстетическая ценность результатов труда. Промышленная эстетика. Дизайн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ародные ремёсла. Народные ремёсла и промыслы России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изводства. Цифровые технологии и способы обработки информаци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правление технологическими процессами. Управление производством. Современные и пе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</w:rPr>
        <w:t>спективные технологи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онятие высокотехнологичных отраслей. «Высокие технологии» двойного назначен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Разработка и внедрение технологий многократного использования материалов, технологий бе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</w:rPr>
        <w:t>отходного производства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оврем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хносф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Проблема взаимодействия природ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хносф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овременный транспорт и перспективы его развит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уль «Технологии обработки материалов и пищевых продуктов»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Технологии обработки материалов ; конструкционные материалы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Технологии механической обработки конструкционных материалов. 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ластмасса и другие современные материалы: свойства, получение и использование.</w:t>
      </w:r>
    </w:p>
    <w:p>
      <w:pPr>
        <w:tabs>
          <w:tab w:val="left" w:pos="180"/>
          <w:tab w:val="left" w:pos="1056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-Изготовление проектного изделия по индивидуальному плану.  Перенос контрольных линий. </w:t>
      </w:r>
    </w:p>
    <w:p>
      <w:pPr>
        <w:tabs>
          <w:tab w:val="left" w:pos="180"/>
          <w:tab w:val="left" w:pos="1056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Обработка швов от осыпания зигзагообразной строчкой или на оверлоке. Обработка боковых ср</w:t>
      </w:r>
      <w:r>
        <w:rPr>
          <w:rFonts w:ascii="Cambria" w:eastAsia="MS Mincho" w:hAnsi="Cambria" w:cs="Times New Roman"/>
        </w:rPr>
        <w:t>е</w:t>
      </w:r>
      <w:r>
        <w:rPr>
          <w:rFonts w:ascii="Cambria" w:eastAsia="MS Mincho" w:hAnsi="Cambria" w:cs="Times New Roman"/>
        </w:rPr>
        <w:t>зов изделия. Втачивание молнии. Обработка пояса и низа изделия. Придание окончательной фо</w:t>
      </w:r>
      <w:r>
        <w:rPr>
          <w:rFonts w:ascii="Cambria" w:eastAsia="MS Mincho" w:hAnsi="Cambria" w:cs="Times New Roman"/>
        </w:rPr>
        <w:t>р</w:t>
      </w:r>
      <w:r>
        <w:rPr>
          <w:rFonts w:ascii="Cambria" w:eastAsia="MS Mincho" w:hAnsi="Cambria" w:cs="Times New Roman"/>
        </w:rPr>
        <w:t xml:space="preserve">мы изделию. </w:t>
      </w:r>
    </w:p>
    <w:p>
      <w:pPr>
        <w:tabs>
          <w:tab w:val="left" w:pos="180"/>
          <w:tab w:val="left" w:pos="1056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Окончательная отделка изделия.  Контроль и оценка качества готового изделия.</w:t>
      </w:r>
    </w:p>
    <w:p>
      <w:pPr>
        <w:tabs>
          <w:tab w:val="left" w:pos="180"/>
          <w:tab w:val="left" w:pos="1056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  ВТО изделия и его представление. Защита проектного издел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Технологии обработки пищевых продуктов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Cambria" w:eastAsia="MS Mincho" w:hAnsi="Cambria" w:cs="Times New Roman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хнология приготовления блюд их теста.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Рыба, морепродукты в питании человека. Пищевая ценность рыбы и морепродуктов. Виды пр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мысловых рыб. Охлаждённая, мороженая рыба. Механическая обработка рыбы. Показатели св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>жести рыбы. Кулинарная разделка рыбы. Виды тепловой обработки рыбы. Требования к кач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ву рыбных блюд. Рыбные консервы. 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Групповой проект по теме «Технологии обработки пищевых продуктов».</w:t>
      </w:r>
    </w:p>
    <w:p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Робототехника»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Промышленные и бытовые роботы, их классификация, назначение, использование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3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-моделирование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макетирование»</w:t>
      </w:r>
      <w:r>
        <w:rPr>
          <w:rFonts w:ascii="Cambria" w:eastAsia="MS Mincho" w:hAnsi="Cambria" w:cs="Times New Roman"/>
        </w:rPr>
        <w:br/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Виды и свойства, назначение моделей. Адекватность модели моделируемому объекту и целям моделирован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онятие о макетировании. Типы макетов. Материалы и инструменты для бумажного макетир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ван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Выполнение развёртки, сборка деталей макета.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Разработка графической документации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оздание объёмных моделей с помощью компьютерных программ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Компьютерная графика. Черчение»</w:t>
      </w:r>
      <w:r>
        <w:rPr>
          <w:rFonts w:ascii="Cambria" w:eastAsia="MS Mincho" w:hAnsi="Cambria" w:cs="Times New Roman"/>
        </w:rPr>
        <w:br/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Понятие о конструкторской документации. Формы деталей и их конструктивные элемент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зображение и последовательность выполнения чертежа. ЕСКД. ГОСТ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Cambria" w:eastAsia="MS Mincho" w:hAnsi="Cambria" w:cs="Times New Roman"/>
        </w:rPr>
        <w:t>Понятие графической модел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 -Применение компьютеров для разработки графической документации. Математические, физич</w:t>
      </w:r>
      <w:r>
        <w:rPr>
          <w:rFonts w:ascii="Cambria" w:eastAsia="MS Mincho" w:hAnsi="Cambria" w:cs="Times New Roman"/>
        </w:rPr>
        <w:t>е</w:t>
      </w:r>
      <w:r>
        <w:rPr>
          <w:rFonts w:ascii="Cambria" w:eastAsia="MS Mincho" w:hAnsi="Cambria" w:cs="Times New Roman"/>
        </w:rPr>
        <w:t xml:space="preserve">ские и информационные модели.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>-Графические модели. Виды графических моделей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>
      <w:pPr>
        <w:autoSpaceDE w:val="0"/>
        <w:autoSpaceDN w:val="0"/>
        <w:spacing w:after="0" w:line="240" w:lineRule="auto"/>
        <w:ind w:firstLine="220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ФГОС в ходе изучения предмета «Технология» в 5-9 классах учащимися предполагается достижение совокупности основных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атов.</w:t>
      </w:r>
    </w:p>
    <w:p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атриотическое воспита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проявление интереса к истории и современному состоянию российской науки и технологии; 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ценностное отношение к достижениям российских инженеров и учёных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Гражданское и духовно-нравственное воспита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ой революции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осознание важности морально-этических принципов в деятельности, связанной с реализацией технологий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Эстетическое воспита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риятие эстетических качеств предметов труда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умение создавать эстетически значимые изделия из различных материалов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понимание ценности отечественного и мирового искусства, народных традиций и народного творчества в декоративно-прикладном искусстве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осознание роли художественной культуры как средства коммуникации и самовыражения в с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временном обществе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Ценности научного познания и практической деятельности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науки как фундамента технологий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развитие интереса к исследовательской деятельности, реализации на практике достижений наук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>
        <w:rPr>
          <w:rFonts w:ascii="Cambria" w:eastAsia="MS Mincho" w:hAnsi="Cambria" w:cs="Times New Roman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мение распознавать информационные угроз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суще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​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ащиту личности от этих угроз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Трудовое воспита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уважение к труду, трудящимся, результатам труда (своего и других людей)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готовность к активному участию в решении возникающих практических трудовых дел, задач -технологической и социальной направленности,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пособность инициировать, планировать и самостоятельно выполнять такого рода деятельность;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умение ориентироваться в мире современных профессий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умение осознанно выбирать индивидуальную траекторию развития с учётом личных и общ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венных интересов, потребностей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ориентация на достижение выдающихся результатов в профессиональной деятельност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Экологическое воспита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хносфе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осознание пределов преобразовательной деятельности человека.</w:t>
      </w:r>
    </w:p>
    <w:p>
      <w:pPr>
        <w:spacing w:after="0" w:line="240" w:lineRule="auto"/>
        <w:rPr>
          <w:rFonts w:ascii="Cambria" w:eastAsia="MS Mincho" w:hAnsi="Cambria" w:cs="Times New Roman"/>
        </w:rPr>
        <w:sectPr>
          <w:pgSz w:w="11900" w:h="16840"/>
          <w:pgMar w:top="719" w:right="650" w:bottom="312" w:left="1210" w:header="720" w:footer="720" w:gutter="0"/>
          <w:cols w:space="720" w:equalWidth="0">
            <w:col w:w="10040" w:space="0"/>
          </w:cols>
          <w:docGrid w:linePitch="360"/>
        </w:sectPr>
      </w:pP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оение содержания предмета «Технология» способствует достиж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езультатов, в том числе: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владение универсальными познавательными действиями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Cambria" w:eastAsia="MS Mincho" w:hAnsi="Cambria" w:cs="Times New Roman"/>
          <w:b/>
        </w:rPr>
        <w:br/>
      </w:r>
      <w:r>
        <w:rPr>
          <w:rFonts w:ascii="Cambria" w:eastAsia="MS Mincho" w:hAnsi="Cambria" w:cs="Times New Roman"/>
          <w:b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Базовые логические действия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являть и характеризовать существенные признаки природных и рукотворных объектов;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станавливать существенный признак классификации, основание для обобщения и сравнения; </w:t>
      </w:r>
      <w:proofErr w:type="gramStart"/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ыявлять закономерности и противоречия в рассматриваемых фактах, данных и наблюдениях, относящихся к внешнему миру;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выявлять причинно-следственные связи при изучении природных явлений и процессов, а та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же процессов, происходящи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хносф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самостоятельно выбирать способ решения поставленной задачи, используя для этого необх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димые материалы, инструменты и технологии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Базовые исследовательские действия: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использовать вопросы как исследовательский инструмент познания;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ормировать запросы к информационной системе с целью получения необходимой информ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ии;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ценивать полноту, достоверность и актуальность полученной информации;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пытным путём изучать свойства различных материалов;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вать навыками измерения величин с помощью измерительных инструментов, оцен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грешность измерения, уметь осуществлять арифметические действия с приближёнными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еличинами; </w:t>
      </w:r>
      <w:r>
        <w:rPr>
          <w:rFonts w:ascii="Cambria" w:eastAsia="MS Mincho" w:hAnsi="Cambria" w:cs="Times New Roman"/>
        </w:rPr>
        <w:br/>
        <w:t xml:space="preserve">  </w:t>
      </w:r>
      <w:proofErr w:type="gramStart"/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троить и оценивать модели объектов, явлений и процессов; </w:t>
      </w: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уметь создавать,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менять и преобразовывать знаки и символы, модели и схемы для решения учебных и п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навательных задач;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меть оценивать правильность выполнения учебной задачи, собственные возможности её р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шения; </w:t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рогнозировать поведение технической системы, в том числе с учётом синергет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>ческих эффектов.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Работа с информацией: 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ирать форму представления информации в зависимости от поставленной задачи; понимать различие между данными, информацией и знаниями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ладеть начальными навыками работы с «большими данными»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владеть технологией трансформации данных в информацию, информации в знания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владение универсальными учебными регулятивными действиями </w:t>
      </w: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амоорганизация: </w:t>
      </w:r>
      <w:r>
        <w:rPr>
          <w:rFonts w:ascii="Cambria" w:eastAsia="MS Mincho" w:hAnsi="Cambria" w:cs="Times New Roman"/>
        </w:rPr>
        <w:br/>
        <w:t>-</w:t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уметь самостоятельно планировать пути достижения целей, в том числе альтернативные, ос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нанно выбирать наиболее эффективные способы решения учебных и познавательных задач; </w:t>
      </w:r>
      <w:r>
        <w:rPr>
          <w:rFonts w:ascii="Cambria" w:eastAsia="MS Mincho" w:hAnsi="Cambria" w:cs="Times New Roman"/>
        </w:rPr>
        <w:br/>
        <w:t>-</w:t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меть соотносить свои действия с планируемыми результатами,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существлять контроль своей деятельности в процессе достижения результата,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пределять способы действий в рамках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ложенных условий и требований,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корректировать свои действия в соответствии с изменяющейся ситуацией;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</w:t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делать выбор и брать ответственность за решение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амоконтроль (рефлексия):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давать адекватную оценку ситуации и предлагать план её изменения;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бъяснять причины дост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результатов преобразовательной деятельн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и;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носить необходимые коррективы в деятельность по решению задачи или по осуществлению проекта;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инятие себя и других: 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владение универсальными коммуникативными действиями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щение: </w:t>
      </w:r>
      <w:proofErr w:type="gramStart"/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в ходе совместного решения задачи с использованием облачных сервисов;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-в ходе общения с представителями других культур, в частности в социальных сетях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вместная деятельность: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proofErr w:type="gramStart"/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нимать необходимость выработки знаково-символических средств как необходимого усл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вия успешной проектной деятельности;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уметь адекватно интерпретировать высказывания собеседника — участника совместной де</w:t>
      </w:r>
      <w:r>
        <w:rPr>
          <w:rFonts w:ascii="Times New Roman" w:eastAsia="Times New Roman" w:hAnsi="Times New Roman" w:cs="Times New Roman"/>
          <w:color w:val="000000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льности; </w:t>
      </w:r>
      <w:proofErr w:type="gramStart"/>
      <w:r>
        <w:rPr>
          <w:rFonts w:ascii="Cambria" w:eastAsia="MS Mincho" w:hAnsi="Cambria" w:cs="Times New Roman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владеть навыками отстаивания своей точки зрения, используя при этом законы логики; </w:t>
      </w:r>
      <w:r>
        <w:rPr>
          <w:rFonts w:ascii="Cambria" w:eastAsia="MS Mincho" w:hAnsi="Cambria" w:cs="Times New Roman"/>
        </w:rPr>
        <w:tab/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уметь распознавать некорректную аргументацию.</w:t>
      </w:r>
    </w:p>
    <w:p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всех модулей обязательные предметные результаты: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организовывать рабочее место в соответствии с изучаемой технологией;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соблюдать правила безопасного использования ручных и электрифицированных инструме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>тов и оборудования;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грамотно и осознанно выполнять технологические операции в соответствии изучаемой те</w:t>
      </w:r>
      <w:r>
        <w:rPr>
          <w:rFonts w:ascii="Times New Roman" w:eastAsia="Times New Roman" w:hAnsi="Times New Roman" w:cs="Times New Roman"/>
          <w:color w:val="000000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</w:rPr>
        <w:t>нологией.</w:t>
      </w:r>
    </w:p>
    <w:p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приводить примеры развития технологий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приводить примеры эстетичных промышленных изделий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и характеризовать народные промыслы и ремёсла России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производства и производственные процессы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современные и перспективные технологии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оценивать области применения технологий, понимать их возможности и ограничения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оценивать условия и риски применимости технологий с позиций экологических после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</w:rPr>
        <w:t>ствий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выявлять экологические проблемы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и характеризовать виды транспорта, оценивать перспективы развития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характеризовать технологии на транспорте, транспортную логистику.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Технологии обработки материалов и пищевых продуктов»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исследовать и анализировать свойства конструкционных материалов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выбирать инструменты и оборудование, необходимые для изготовления выбранного изд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>лия по данной технологии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применять технологии механической обработки конструкционных материалов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осуществлять доступными средствами контроль качества изготавливаемого изделия, нах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>дить и устранять допущенные дефекты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 выполнять художественное оформление изделий и декоративных деталей в технике вязания на спиц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или крючке):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пластмассы и другие современные материалы, анализировать их свойства, во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</w:rPr>
        <w:t>можность применения в быту и на производстве;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осуществлять изготовление субъективно нового продукта, опираясь на общую технологич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>скую схему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знать и называть пищевую ценность рыбы, морепродуктов продуктов; определять качество рыбы;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знать и называть пищевую ценность мяса животных, мяса птицы; определять качество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называть и выполнять технологии приготовления блюд из рыбы,</w:t>
      </w:r>
    </w:p>
    <w:p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 характеризовать основные пищевые продукты, используемые в процессе приготовления изд</w:t>
      </w:r>
      <w:r>
        <w:rPr>
          <w:rFonts w:ascii="Cambria" w:eastAsia="MS Mincho" w:hAnsi="Cambria" w:cs="Times New Roman"/>
        </w:rPr>
        <w:t>е</w:t>
      </w:r>
      <w:r>
        <w:rPr>
          <w:rFonts w:ascii="Cambria" w:eastAsia="MS Mincho" w:hAnsi="Cambria" w:cs="Times New Roman"/>
        </w:rPr>
        <w:t>лий из теста.  Хлеб и продукты хлебопекарной промышленности,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MS Mincho" w:hAnsi="Cambria" w:cs="Times New Roman"/>
        </w:rPr>
        <w:t xml:space="preserve">- знать основные виды теста и способы приготовления блюд из них, 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характеризовать мир профессий, связанных с изучаемыми технологиями, их востребова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>ность на рынке труда,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зывать эксплуатационные, гигиенические и эстетические требования к легкой женской одежде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знать ткани и отделки, применяемые для изготовления юбок, виды юбок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меть снимать мерки, необходимые для построения основы чертежа прямой юбки; знать пр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>вила снятия мерок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полнять построение основы чертежа юбки в масштабе 1: 4 и в натуральную величину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знать правила нанесения размеров на чертеже, уметь выполнять построение лекальных кр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>вых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существлять различные способы моделирования юбок различных фасонов;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характеризовать форму, силуэт и стиль, уметь выбирать индивидуальный стиль в одежде.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Робототехника»</w:t>
      </w: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называть виды промышленных роботов, описывать их назначение и функции;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назвать виды бытовых роботов, описывать их назначение и функции;</w:t>
      </w:r>
      <w:r>
        <w:rPr>
          <w:rFonts w:ascii="Cambria" w:eastAsia="MS Mincho" w:hAnsi="Cambria" w:cs="Times New Roman"/>
        </w:rPr>
        <w:br/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Компьютерная графика. Черчение»</w:t>
      </w:r>
    </w:p>
    <w:p>
      <w:pPr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виды конструкторской документации;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и характеризовать виды графических моделей;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владеть ручными способами вычерчивания чертежей, эскизов и технических рисунков дет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>лей;</w:t>
      </w: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уметь читать чертежи деталей и осуществлять расчёты по чертежам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3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-моделирование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макетирование»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виды, свойства и назначение моделей;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называть виды макетов и их назначение;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—  создавать макеты различных видов, в том числе с использованием программного </w:t>
      </w: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я;</w:t>
      </w:r>
      <w:r>
        <w:rPr>
          <w:rFonts w:ascii="Cambria" w:eastAsia="MS Mincho" w:hAnsi="Cambria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—  выполнять развёртку и соединять фрагменты макета;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выполнять сборку деталей макета;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 разрабатывать графическую документацию;</w:t>
      </w:r>
    </w:p>
    <w:p>
      <w:pPr>
        <w:tabs>
          <w:tab w:val="left" w:pos="24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 характеризовать мир профессий, связанных с изучаемыми технологиями макетирования, их </w:t>
      </w:r>
      <w:r>
        <w:rPr>
          <w:rFonts w:ascii="Cambria" w:eastAsia="MS Mincho" w:hAnsi="Cambria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остребованность на рынке труда.</w:t>
      </w:r>
    </w:p>
    <w:p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7 КЛАСС </w:t>
      </w:r>
    </w:p>
    <w:tbl>
      <w:tblPr>
        <w:tblW w:w="1061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3148"/>
        <w:gridCol w:w="731"/>
        <w:gridCol w:w="1132"/>
        <w:gridCol w:w="1125"/>
        <w:gridCol w:w="72"/>
        <w:gridCol w:w="3998"/>
      </w:tblGrid>
      <w:tr>
        <w:trPr>
          <w:tblHeader/>
          <w:tblCellSpacing w:w="15" w:type="dxa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ьные ресурсы</w:t>
            </w:r>
          </w:p>
        </w:tc>
      </w:tr>
      <w:tr>
        <w:trPr>
          <w:tblHeader/>
          <w:tblCellSpacing w:w="15" w:type="dxa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сферы раз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я производства и техно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й. Технологические маш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6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3156/main/</w:t>
              </w:r>
            </w:hyperlink>
            <w:proofErr w:type="gramEnd"/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хнологические машины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и перспек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технолог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РЭШ</w:t>
            </w:r>
            <w:proofErr w:type="gramEnd"/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. 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рия развития транспор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Презентация</w:t>
            </w:r>
            <w:proofErr w:type="gramEnd"/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ская докумен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автоматизиров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го проектирования (САПР). Последовательность построения чертеж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outu.be/G8KeeuJVwzI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тех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ская документация в проекте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выкроек и ч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жей издел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3D-моделирование, </w:t>
            </w:r>
            <w:proofErr w:type="spellStart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 макетирование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, моделирование.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етир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део:  </w:t>
            </w:r>
            <w:hyperlink r:id="rId8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.ru/video/preview/6562768672882007207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т плоского изображения к объемному макету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бъёмных моделей с помощью компьютерных программ.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рование комна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,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сновные приемы маке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ания. Групповой проект по макетированию. Оценка качества мак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>
        <w:trPr>
          <w:tblCellSpacing w:w="15" w:type="dxa"/>
        </w:trPr>
        <w:tc>
          <w:tcPr>
            <w:tcW w:w="10555" w:type="dxa"/>
            <w:gridSpan w:val="7"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Технологии обработки конструкционных материалов 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укционных материа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https://resh.edu.ru/subject/lesson/2717/main/</w:t>
            </w:r>
            <w:proofErr w:type="gramEnd"/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изводство конструкционных и текстильных материалов 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ботка конструкционных материалов. 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масса и другие сов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нные материалы: свойства, получение и использ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https://resh.edu.ru/subject/lesson/3415/start/- обработка конструкционных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риалов </w:t>
            </w:r>
            <w:proofErr w:type="gramEnd"/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Презентация</w:t>
            </w:r>
            <w:proofErr w:type="gramEnd"/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химических волокон. Свойства волокон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имические волокна [https://resh.edu.ru/subject/lesson/3276/main/</w:t>
            </w:r>
            <w:proofErr w:type="gramEnd"/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войства искусственных волокон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х продуктов. Характе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ки основных пищевых продуктов, используемых в процессе приготовлений 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ий из теста. Хлеб и 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кты хлебопекарной 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шленности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и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5/start/</w:t>
              </w:r>
            </w:hyperlink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доровое питание: </w:t>
            </w:r>
            <w:hyperlink r:id="rId10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7929/conspect/307513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ЭШ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теста.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готовление бисквитного, заварного, песочного теста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ЭШ </w:t>
            </w:r>
            <w:hyperlink r:id="rId11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4/start/</w:t>
              </w:r>
            </w:hyperlink>
          </w:p>
          <w:p>
            <w:pPr>
              <w:spacing w:after="0" w:line="240" w:lineRule="auto"/>
              <w:ind w:firstLine="18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ные кондитерские изделия и 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о для них 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ыба и мясо в питании че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 механическая и тепловая об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отка рыбы </w:t>
            </w:r>
            <w:hyperlink r:id="rId12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3/start/</w:t>
              </w:r>
            </w:hyperlink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 «Мясо»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Технологии обработки 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евых продуктов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обработки 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льных материалов. Шв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я машина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: «Технология изготовления поясного изделия  «Юбка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усолнц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оративная отделка из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й и художественные 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слы. Вязание на спица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обавить строку</w:t>
            </w:r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>
        <w:trPr>
          <w:trHeight w:val="943"/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е и бытовые роботы.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именение и принципы 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518920235465546957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промышленные роботы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ивительные Технологии Промышленные роботы Изобретения, о которых 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 знать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39895489072875370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изобретения.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бытовых роботов, Назначение и функ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4988884727748675043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ытовые роботы</w:t>
            </w:r>
          </w:p>
        </w:tc>
      </w:tr>
      <w:tr>
        <w:trPr>
          <w:tblCellSpacing w:w="15" w:type="dxa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еобычная профессия -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тотехник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!  Как работают люди в ней и как развиваетс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084454882843067831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профессия -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техник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модуль</w:t>
            </w:r>
          </w:p>
        </w:tc>
      </w:tr>
      <w:tr>
        <w:trPr>
          <w:tblCellSpacing w:w="15" w:type="dxa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</w:tr>
      <w:tr>
        <w:trPr>
          <w:tblCellSpacing w:w="15" w:type="dxa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ind w:left="-110" w:firstLine="110"/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. 7 КЛАСС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 (ИНВАРИАНТНЫЕ МОДУЛИ)</w:t>
      </w:r>
    </w:p>
    <w:tbl>
      <w:tblPr>
        <w:tblW w:w="1061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218"/>
        <w:gridCol w:w="770"/>
        <w:gridCol w:w="1100"/>
        <w:gridCol w:w="990"/>
        <w:gridCol w:w="110"/>
        <w:gridCol w:w="880"/>
        <w:gridCol w:w="110"/>
        <w:gridCol w:w="2970"/>
      </w:tblGrid>
      <w:tr>
        <w:trPr>
          <w:tblHeader/>
          <w:tblCellSpacing w:w="15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овательные ресурсы</w:t>
            </w:r>
          </w:p>
        </w:tc>
      </w:tr>
      <w:tr>
        <w:trPr>
          <w:tblHeader/>
          <w:tblCellSpacing w:w="15" w:type="dxa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ч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временные сферы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-тия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изводства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-ги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Технологическ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-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ЭШ </w:t>
            </w:r>
            <w:hyperlink r:id="rId17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3156/main/</w:t>
              </w:r>
            </w:hyperlink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хнологические машины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ые технологии на производстве. Практическая работа «Применение циф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х технологий на произв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ве (по выбору)»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временные и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пектив-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 и перспективы его развития Практическая работа «Анализ транспортного потока в на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нном пункте (по выбору)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хнологии обработки матери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лов и пищевых продуктов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нструкционные материал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екоративная отделка изделий и художественные промыслы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риалы и инструменты для вяз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ные обозначения пет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Тех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гия выполнения набора 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ь разными способ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крепление навыков работы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вязания на спицах лицевых петель. Практи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я работа: Выполнение 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ца платочной вяз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вязания на спицах изнаночных пет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Вып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ние образца чулочной вяз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закрытия петель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Тех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гия убавление и прибав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 петель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инка и технология её 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ени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Вып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ние образца вяз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хнология выполнения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декоративных изделий и бижутерии в 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ке вязания на спицах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хнологии обработки пищевых продукто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ТБ при кулинарных работах. Хлеб и продукты хлебопекарной промышл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5/start/</w:t>
              </w:r>
            </w:hyperlink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и основных пищевых продуктов, испо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уемых в процессе пригот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ний изделий из теста.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 повар, техноло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ЭШ </w:t>
            </w:r>
            <w:hyperlink r:id="rId19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4/start/</w:t>
              </w:r>
            </w:hyperlink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чные кондитерские 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ия и тесто для них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дрожжевого тес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пиццы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теста.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сквитного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«Шарлотки» из бисквитного тес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ология питания. Тех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гия приготовления слоеное тест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доровое питание: https://resh.edu.ru/subject/lesson/7929/conspect/307513/ 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слоек с начинкой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песочного тес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сладкого пиро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заварного тес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сные начинки - пригот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ния чебурек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мясных и рыбных блю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 механическая и 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овая обработка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ботка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ыбы </w:t>
            </w:r>
            <w:hyperlink r:id="rId20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2713/start/</w:t>
              </w:r>
            </w:hyperlink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рыбы в кляре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юда национальной кухн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Г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пповой творческий 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т: «Технологии обработки пищевых продуктов» (блюдо по выбору). Защита проек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хнологии обработки ко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струкционных материал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химических волок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зентация: Химические волокна 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химических во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</w:t>
            </w:r>
          </w:p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lesson/3276/main/</w:t>
            </w:r>
          </w:p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войства искусственных волокон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зигзагообразной строчк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выполнения настрочного шв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юбок. Т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вания, предъявляемые к одежде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змерение фиг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основы чертежа прямой юбки в масштабе 1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0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инструкционной 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й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основы чертежа прямой юбки в масштабе 1: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моделирования прямой юбк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моделирования конической юбки. Эскизная разработка модел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раскроя поясного издел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41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етывание деталей кро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5.0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рка и обработка де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й кроя на швейной машине после примерк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5.0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ботка застежки тесьмой - молни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29.03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второй примерки. Устранение недочето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9.03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обработки 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чного пояс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05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единение пояса с изделие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05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обработки низа издели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2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тельная обработка ю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2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одели, моделирование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9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hyperlink r:id="rId21" w:history="1">
              <w:r>
                <w:rPr>
                  <w:rStyle w:val="af4"/>
                </w:rPr>
                <w:t>https://youtu.be/G8KeeuJVwzI</w:t>
              </w:r>
            </w:hyperlink>
            <w:r>
              <w:t xml:space="preserve"> - техническая документация в проекте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етир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9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rHeight w:val="652"/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здание объёмных моделей с помощью компьютерных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ограм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26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рование комн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26.04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иемы макети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3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маке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анию. Планирование ра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3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проекто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7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результатов работы. Оценка качества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17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е и бытовые роботы.</w:t>
            </w:r>
          </w:p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именение и принципы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24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518920235465546957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промышленные роботы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ивительные Технологии Промышленные роботы Изобретения, о которых 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 знать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24.05.20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39895489072875370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изобретения.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бытовых роботов, Назначение и функ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4988884727748675043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ытовые роботы</w:t>
            </w:r>
          </w:p>
        </w:tc>
      </w:tr>
      <w:tr>
        <w:trPr>
          <w:tblCellSpacing w:w="1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еобычная профессия -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техник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!  Как работают 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 в ней и как развиваетс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084454882843067831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профессия -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о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к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10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>
        <w:trPr>
          <w:tblCellSpacing w:w="15" w:type="dxa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-110" w:firstLine="110"/>
      </w:pPr>
    </w:p>
    <w:sectPr>
      <w:pgSz w:w="12240" w:h="15840" w:code="1"/>
      <w:pgMar w:top="539" w:right="1130" w:bottom="899" w:left="12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grey-tabletext">
    <w:name w:val="grey-table__text"/>
    <w:basedOn w:val="a0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grey-tabletext">
    <w:name w:val="grey-table__text"/>
    <w:basedOn w:val="a0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.ru/video/preview/6562768672882007207" TargetMode="External"/><Relationship Id="rId13" Type="http://schemas.openxmlformats.org/officeDocument/2006/relationships/hyperlink" Target="https://yandex.ru/video/preview/15189202354655469578" TargetMode="External"/><Relationship Id="rId18" Type="http://schemas.openxmlformats.org/officeDocument/2006/relationships/hyperlink" Target="https://resh.edu.ru/subject/lesson/2715/start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outu.be/G8KeeuJVwzI" TargetMode="External"/><Relationship Id="rId7" Type="http://schemas.openxmlformats.org/officeDocument/2006/relationships/hyperlink" Target="https://youtu.be/G8KeeuJVwzI" TargetMode="External"/><Relationship Id="rId12" Type="http://schemas.openxmlformats.org/officeDocument/2006/relationships/hyperlink" Target="https://resh.edu.ru/subject/lesson/2713/start/" TargetMode="External"/><Relationship Id="rId17" Type="http://schemas.openxmlformats.org/officeDocument/2006/relationships/hyperlink" Target="https://resh.edu.ru/subject/lesson/3156/main/" TargetMode="External"/><Relationship Id="rId25" Type="http://schemas.openxmlformats.org/officeDocument/2006/relationships/hyperlink" Target="https://yandex.ru/video/preview/108445488284306783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10844548828430678311" TargetMode="External"/><Relationship Id="rId20" Type="http://schemas.openxmlformats.org/officeDocument/2006/relationships/hyperlink" Target="https://resh.edu.ru/subject/lesson/2713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56/main/" TargetMode="External"/><Relationship Id="rId11" Type="http://schemas.openxmlformats.org/officeDocument/2006/relationships/hyperlink" Target="https://resh.edu.ru/subject/lesson/2714/start/" TargetMode="External"/><Relationship Id="rId24" Type="http://schemas.openxmlformats.org/officeDocument/2006/relationships/hyperlink" Target="https://yandex.ru/video/preview/14988884727748675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4988884727748675043" TargetMode="External"/><Relationship Id="rId23" Type="http://schemas.openxmlformats.org/officeDocument/2006/relationships/hyperlink" Target="https://yandex.ru/video/preview/3989548907287537014" TargetMode="External"/><Relationship Id="rId10" Type="http://schemas.openxmlformats.org/officeDocument/2006/relationships/hyperlink" Target="https://resh.edu.ru/subject/lesson/7929/conspect/307513/" TargetMode="External"/><Relationship Id="rId19" Type="http://schemas.openxmlformats.org/officeDocument/2006/relationships/hyperlink" Target="https://resh.edu.ru/subject/lesson/271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715/start/" TargetMode="External"/><Relationship Id="rId14" Type="http://schemas.openxmlformats.org/officeDocument/2006/relationships/hyperlink" Target="https://yandex.ru/video/preview/3989548907287537014" TargetMode="External"/><Relationship Id="rId22" Type="http://schemas.openxmlformats.org/officeDocument/2006/relationships/hyperlink" Target="https://yandex.ru/video/preview/151892023546554695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0EEE-1330-489D-B6A0-EA8E335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23-11-25T14:05:00Z</cp:lastPrinted>
  <dcterms:created xsi:type="dcterms:W3CDTF">2023-10-06T02:54:00Z</dcterms:created>
  <dcterms:modified xsi:type="dcterms:W3CDTF">2023-11-25T15:07:00Z</dcterms:modified>
</cp:coreProperties>
</file>